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D2" w:rsidRPr="002B0FA5" w:rsidRDefault="007C2AD2" w:rsidP="007C2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FA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7C2AD2" w:rsidRPr="002B0FA5" w:rsidRDefault="007C2AD2" w:rsidP="007C2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FA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C2AD2" w:rsidRPr="002B0FA5" w:rsidRDefault="007C2AD2" w:rsidP="007C2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FA5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управления и радиоэлектроники </w:t>
      </w:r>
    </w:p>
    <w:p w:rsidR="007C2AD2" w:rsidRPr="002B0FA5" w:rsidRDefault="007C2AD2" w:rsidP="007C2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FA5">
        <w:rPr>
          <w:rFonts w:ascii="Times New Roman" w:hAnsi="Times New Roman" w:cs="Times New Roman"/>
          <w:sz w:val="28"/>
          <w:szCs w:val="28"/>
        </w:rPr>
        <w:t>(ТУСУР)</w:t>
      </w:r>
    </w:p>
    <w:p w:rsidR="007C2AD2" w:rsidRDefault="007C2AD2" w:rsidP="007C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FA5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проектировании (КСУП) </w:t>
      </w:r>
    </w:p>
    <w:p w:rsidR="00403001" w:rsidRPr="002B0FA5" w:rsidRDefault="00403001" w:rsidP="007C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747" w:rsidRPr="00275D19" w:rsidRDefault="00275D19" w:rsidP="00275D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19">
        <w:rPr>
          <w:rFonts w:ascii="Times New Roman" w:hAnsi="Times New Roman" w:cs="Times New Roman"/>
          <w:b/>
          <w:sz w:val="28"/>
          <w:szCs w:val="28"/>
        </w:rPr>
        <w:t>ПОМЕХОЗАЩИЩАЮЩИЕ КОДЫ И МЕХАНИЗМЫ ИЗБЫТОЧНОСТИ</w:t>
      </w:r>
    </w:p>
    <w:p w:rsidR="007C2AD2" w:rsidRPr="002B0FA5" w:rsidRDefault="007C2AD2" w:rsidP="007C2A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FA5">
        <w:rPr>
          <w:rFonts w:ascii="Times New Roman" w:hAnsi="Times New Roman" w:cs="Times New Roman"/>
          <w:sz w:val="28"/>
          <w:szCs w:val="28"/>
        </w:rPr>
        <w:t>ОТЧЕТ</w:t>
      </w:r>
    </w:p>
    <w:p w:rsidR="007C2AD2" w:rsidRDefault="007C2AD2" w:rsidP="007C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275D19">
        <w:rPr>
          <w:rFonts w:ascii="Times New Roman" w:hAnsi="Times New Roman" w:cs="Times New Roman"/>
          <w:sz w:val="28"/>
          <w:szCs w:val="28"/>
        </w:rPr>
        <w:t>3</w:t>
      </w:r>
      <w:r w:rsidRPr="002B0FA5">
        <w:rPr>
          <w:rFonts w:ascii="Times New Roman" w:hAnsi="Times New Roman" w:cs="Times New Roman"/>
          <w:sz w:val="28"/>
          <w:szCs w:val="28"/>
        </w:rPr>
        <w:t xml:space="preserve"> по дисциплине “</w:t>
      </w:r>
      <w:r>
        <w:rPr>
          <w:rFonts w:ascii="Times New Roman" w:hAnsi="Times New Roman" w:cs="Times New Roman"/>
          <w:sz w:val="28"/>
          <w:szCs w:val="28"/>
        </w:rPr>
        <w:t>Сети и телекоммуникации</w:t>
      </w:r>
      <w:r w:rsidRPr="002B0FA5">
        <w:rPr>
          <w:rFonts w:ascii="Times New Roman" w:hAnsi="Times New Roman" w:cs="Times New Roman"/>
          <w:sz w:val="28"/>
          <w:szCs w:val="28"/>
        </w:rPr>
        <w:t>”</w:t>
      </w:r>
    </w:p>
    <w:p w:rsidR="007C2AD2" w:rsidRDefault="007C2AD2" w:rsidP="007C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4DBE" w:rsidRPr="002B0FA5" w:rsidRDefault="00D14DBE" w:rsidP="007C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AD2" w:rsidRDefault="007C2AD2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FA5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B0FA5">
        <w:rPr>
          <w:rFonts w:ascii="Times New Roman" w:hAnsi="Times New Roman" w:cs="Times New Roman"/>
          <w:sz w:val="28"/>
          <w:szCs w:val="28"/>
        </w:rPr>
        <w:t xml:space="preserve"> гр. 589-3</w:t>
      </w:r>
    </w:p>
    <w:p w:rsidR="007C2AD2" w:rsidRDefault="007C2AD2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ков И. С.</w:t>
      </w:r>
    </w:p>
    <w:p w:rsidR="007C2AD2" w:rsidRPr="002B0FA5" w:rsidRDefault="007C2AD2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лог А.М.</w:t>
      </w:r>
    </w:p>
    <w:p w:rsidR="007C2AD2" w:rsidRDefault="007C2AD2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саренко А.С.</w:t>
      </w:r>
    </w:p>
    <w:p w:rsidR="007C2AD2" w:rsidRDefault="00D14DBE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омов В.А</w:t>
      </w:r>
      <w:r w:rsidR="007C2AD2">
        <w:rPr>
          <w:rFonts w:ascii="Times New Roman" w:hAnsi="Times New Roman" w:cs="Times New Roman"/>
          <w:sz w:val="28"/>
          <w:szCs w:val="28"/>
        </w:rPr>
        <w:t>.</w:t>
      </w:r>
    </w:p>
    <w:p w:rsidR="007C2AD2" w:rsidRPr="002B0FA5" w:rsidRDefault="00487747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C2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C2AD2" w:rsidRPr="002B0FA5">
        <w:rPr>
          <w:rFonts w:ascii="Times New Roman" w:hAnsi="Times New Roman" w:cs="Times New Roman"/>
          <w:sz w:val="28"/>
          <w:szCs w:val="28"/>
        </w:rPr>
        <w:t>.202</w:t>
      </w:r>
      <w:r w:rsidR="007C2AD2">
        <w:rPr>
          <w:rFonts w:ascii="Times New Roman" w:hAnsi="Times New Roman" w:cs="Times New Roman"/>
          <w:sz w:val="28"/>
          <w:szCs w:val="28"/>
        </w:rPr>
        <w:t>2</w:t>
      </w:r>
    </w:p>
    <w:p w:rsidR="007C2AD2" w:rsidRPr="002B0FA5" w:rsidRDefault="007C2AD2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0FA5">
        <w:rPr>
          <w:rFonts w:ascii="Times New Roman" w:hAnsi="Times New Roman" w:cs="Times New Roman"/>
          <w:sz w:val="28"/>
          <w:szCs w:val="28"/>
        </w:rPr>
        <w:t>Принял:</w:t>
      </w:r>
    </w:p>
    <w:p w:rsidR="00403001" w:rsidRPr="00403001" w:rsidRDefault="007C2AD2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403001" w:rsidRPr="00403001">
        <w:rPr>
          <w:rFonts w:ascii="Times New Roman" w:hAnsi="Times New Roman" w:cs="Times New Roman"/>
          <w:sz w:val="28"/>
          <w:szCs w:val="28"/>
        </w:rPr>
        <w:t xml:space="preserve">, </w:t>
      </w:r>
      <w:r w:rsidR="00403001">
        <w:rPr>
          <w:rFonts w:ascii="Times New Roman" w:hAnsi="Times New Roman" w:cs="Times New Roman"/>
          <w:sz w:val="28"/>
          <w:szCs w:val="28"/>
        </w:rPr>
        <w:t>доцент каф. КСУП</w:t>
      </w:r>
    </w:p>
    <w:p w:rsidR="007C2AD2" w:rsidRDefault="007C2AD2" w:rsidP="007C2AD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9DA">
        <w:rPr>
          <w:rFonts w:ascii="Times New Roman" w:hAnsi="Times New Roman" w:cs="Times New Roman"/>
          <w:sz w:val="28"/>
          <w:szCs w:val="28"/>
        </w:rPr>
        <w:t xml:space="preserve">Коколов </w:t>
      </w:r>
      <w:r>
        <w:rPr>
          <w:rFonts w:ascii="Times New Roman" w:hAnsi="Times New Roman" w:cs="Times New Roman"/>
          <w:sz w:val="28"/>
          <w:szCs w:val="28"/>
        </w:rPr>
        <w:t>А.А.</w:t>
      </w:r>
    </w:p>
    <w:p w:rsidR="007C2AD2" w:rsidRDefault="007C2AD2" w:rsidP="007C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AD2" w:rsidRDefault="007C2AD2" w:rsidP="007C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AD2" w:rsidRDefault="007C2AD2" w:rsidP="004877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AD2" w:rsidRDefault="007C2AD2" w:rsidP="007C2A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84044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34772A" w:rsidRPr="00B647F5" w:rsidRDefault="0034772A" w:rsidP="008047FF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647F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032C71" w:rsidRPr="00D14DBE" w:rsidRDefault="003477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4DB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begin"/>
          </w:r>
          <w:r w:rsidRPr="00D14DB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14DB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fldChar w:fldCharType="separate"/>
          </w:r>
          <w:hyperlink w:anchor="_Toc116926542" w:history="1">
            <w:r w:rsidR="00032C71" w:rsidRPr="00D14DB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 Введение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26542 \h </w:instrTex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C71" w:rsidRPr="00D14DBE" w:rsidRDefault="000D2A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926543" w:history="1">
            <w:r w:rsidR="00032C71" w:rsidRPr="00D14DB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 Задание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26543 \h </w:instrTex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C71" w:rsidRPr="00D14DBE" w:rsidRDefault="000D2A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926544" w:history="1">
            <w:r w:rsidR="00032C71" w:rsidRPr="00D14DB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 Фазовая манипуляция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26544 \h </w:instrTex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C71" w:rsidRPr="00D14DBE" w:rsidRDefault="000D2A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926545" w:history="1">
            <w:r w:rsidR="00032C71" w:rsidRPr="00D14DB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 Частотная манипуляция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26545 \h </w:instrTex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C71" w:rsidRPr="00D14DBE" w:rsidRDefault="000D2A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926546" w:history="1">
            <w:r w:rsidR="00032C71" w:rsidRPr="00D14DB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5 Построение фазового приемника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26546 \h </w:instrTex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C71" w:rsidRPr="00D14DBE" w:rsidRDefault="000D2A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926547" w:history="1">
            <w:r w:rsidR="00032C71" w:rsidRPr="00D14DB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6 Построение частотного приемника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26547 \h </w:instrTex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C71" w:rsidRPr="00D14DBE" w:rsidRDefault="000D2A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926548" w:history="1">
            <w:r w:rsidR="00032C71" w:rsidRPr="00D14DB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7 Заключение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26548 \h </w:instrTex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2C71" w:rsidRPr="00D14DBE" w:rsidRDefault="000D2A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926549" w:history="1">
            <w:r w:rsidR="00032C71" w:rsidRPr="00D14DB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26549 \h </w:instrTex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32C71" w:rsidRPr="00D14D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772A" w:rsidRPr="00545489" w:rsidRDefault="0034772A" w:rsidP="00545489">
          <w:pPr>
            <w:rPr>
              <w:b/>
              <w:sz w:val="24"/>
              <w:szCs w:val="24"/>
            </w:rPr>
          </w:pPr>
          <w:r w:rsidRPr="00D14DB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4772A" w:rsidRDefault="0034772A" w:rsidP="008047FF">
      <w:pPr>
        <w:spacing w:line="360" w:lineRule="auto"/>
      </w:pPr>
    </w:p>
    <w:p w:rsidR="0034772A" w:rsidRPr="008301BF" w:rsidRDefault="0034772A" w:rsidP="008047FF">
      <w:pPr>
        <w:spacing w:line="360" w:lineRule="auto"/>
      </w:pPr>
      <w:r>
        <w:br w:type="page"/>
      </w:r>
    </w:p>
    <w:p w:rsidR="0034772A" w:rsidRPr="005C1986" w:rsidRDefault="0034772A" w:rsidP="00AE0AC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16926542"/>
      <w:r w:rsidRPr="005C19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0"/>
    </w:p>
    <w:p w:rsidR="00275D19" w:rsidRPr="00275D19" w:rsidRDefault="00275D19" w:rsidP="0027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5D19">
        <w:rPr>
          <w:rFonts w:ascii="Times New Roman" w:hAnsi="Times New Roman" w:cs="Times New Roman"/>
          <w:sz w:val="28"/>
        </w:rPr>
        <w:t>Обнаружение ошибок в технике связи — действие, направленное на</w:t>
      </w:r>
      <w:r>
        <w:rPr>
          <w:rFonts w:ascii="Times New Roman" w:hAnsi="Times New Roman" w:cs="Times New Roman"/>
          <w:sz w:val="28"/>
        </w:rPr>
        <w:t xml:space="preserve"> </w:t>
      </w:r>
      <w:r w:rsidRPr="00275D19">
        <w:rPr>
          <w:rFonts w:ascii="Times New Roman" w:hAnsi="Times New Roman" w:cs="Times New Roman"/>
          <w:sz w:val="28"/>
        </w:rPr>
        <w:t>контроль целостности данных при записи</w:t>
      </w:r>
      <w:r>
        <w:rPr>
          <w:rFonts w:ascii="Times New Roman" w:hAnsi="Times New Roman" w:cs="Times New Roman"/>
          <w:sz w:val="28"/>
        </w:rPr>
        <w:t xml:space="preserve">/воспроизведении информации или </w:t>
      </w:r>
      <w:r w:rsidRPr="00275D19">
        <w:rPr>
          <w:rFonts w:ascii="Times New Roman" w:hAnsi="Times New Roman" w:cs="Times New Roman"/>
          <w:sz w:val="28"/>
        </w:rPr>
        <w:t>при её передаче по линиям связи. Исправление ошибок (коррекция ошибок) —</w:t>
      </w:r>
      <w:r>
        <w:rPr>
          <w:rFonts w:ascii="Times New Roman" w:hAnsi="Times New Roman" w:cs="Times New Roman"/>
          <w:sz w:val="28"/>
        </w:rPr>
        <w:t xml:space="preserve"> </w:t>
      </w:r>
      <w:r w:rsidRPr="00275D19">
        <w:rPr>
          <w:rFonts w:ascii="Times New Roman" w:hAnsi="Times New Roman" w:cs="Times New Roman"/>
          <w:sz w:val="28"/>
        </w:rPr>
        <w:t>процедура восстановления информации после чтения её из устройства хра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275D19">
        <w:rPr>
          <w:rFonts w:ascii="Times New Roman" w:hAnsi="Times New Roman" w:cs="Times New Roman"/>
          <w:sz w:val="28"/>
        </w:rPr>
        <w:t>или канала связи.</w:t>
      </w:r>
    </w:p>
    <w:p w:rsidR="00F52ACA" w:rsidRPr="00936BC4" w:rsidRDefault="00275D19" w:rsidP="0027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75D19">
        <w:rPr>
          <w:rFonts w:ascii="Times New Roman" w:hAnsi="Times New Roman" w:cs="Times New Roman"/>
          <w:sz w:val="28"/>
        </w:rPr>
        <w:t>Для обнаружения ошибок используют коды обнаружения ошибок, для</w:t>
      </w:r>
      <w:r>
        <w:rPr>
          <w:rFonts w:ascii="Times New Roman" w:hAnsi="Times New Roman" w:cs="Times New Roman"/>
          <w:sz w:val="28"/>
        </w:rPr>
        <w:t xml:space="preserve"> </w:t>
      </w:r>
      <w:r w:rsidRPr="00275D19">
        <w:rPr>
          <w:rFonts w:ascii="Times New Roman" w:hAnsi="Times New Roman" w:cs="Times New Roman"/>
          <w:sz w:val="28"/>
        </w:rPr>
        <w:t>исправления — корректирующие коды (коды, исправляющие ошибки, коды с</w:t>
      </w:r>
      <w:r>
        <w:rPr>
          <w:rFonts w:ascii="Times New Roman" w:hAnsi="Times New Roman" w:cs="Times New Roman"/>
          <w:sz w:val="28"/>
        </w:rPr>
        <w:t xml:space="preserve"> </w:t>
      </w:r>
      <w:r w:rsidRPr="00275D19">
        <w:rPr>
          <w:rFonts w:ascii="Times New Roman" w:hAnsi="Times New Roman" w:cs="Times New Roman"/>
          <w:sz w:val="28"/>
        </w:rPr>
        <w:t xml:space="preserve">коррекцией ошибок, помехоустойчивые коды). </w:t>
      </w:r>
      <w:r w:rsidR="00F52ACA">
        <w:rPr>
          <w:rFonts w:ascii="Times New Roman" w:hAnsi="Times New Roman" w:cs="Times New Roman"/>
          <w:sz w:val="28"/>
          <w:szCs w:val="28"/>
        </w:rPr>
        <w:br w:type="page"/>
      </w:r>
    </w:p>
    <w:p w:rsidR="0034772A" w:rsidRPr="00F4793D" w:rsidRDefault="0034772A" w:rsidP="008047F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16926543"/>
      <w:r w:rsidRPr="00F47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Задание</w:t>
      </w:r>
      <w:bookmarkEnd w:id="1"/>
    </w:p>
    <w:p w:rsidR="00936BC4" w:rsidRPr="00936BC4" w:rsidRDefault="008C316F" w:rsidP="00275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16F">
        <w:rPr>
          <w:rFonts w:ascii="Times New Roman" w:hAnsi="Times New Roman" w:cs="Times New Roman"/>
          <w:sz w:val="28"/>
          <w:szCs w:val="28"/>
        </w:rPr>
        <w:t xml:space="preserve">1. </w:t>
      </w:r>
      <w:r w:rsidR="00275D19" w:rsidRPr="00275D19">
        <w:rPr>
          <w:rFonts w:ascii="Times New Roman" w:hAnsi="Times New Roman" w:cs="Times New Roman"/>
          <w:sz w:val="28"/>
          <w:szCs w:val="28"/>
        </w:rPr>
        <w:t>Повторить все графики приведённые в данном методическом пособии для</w:t>
      </w:r>
      <w:r w:rsidR="00275D19">
        <w:rPr>
          <w:rFonts w:ascii="Times New Roman" w:hAnsi="Times New Roman" w:cs="Times New Roman"/>
          <w:sz w:val="28"/>
          <w:szCs w:val="28"/>
        </w:rPr>
        <w:t xml:space="preserve"> </w:t>
      </w:r>
      <w:r w:rsidR="00275D19" w:rsidRPr="00275D19">
        <w:rPr>
          <w:rFonts w:ascii="Times New Roman" w:hAnsi="Times New Roman" w:cs="Times New Roman"/>
          <w:sz w:val="28"/>
          <w:szCs w:val="28"/>
        </w:rPr>
        <w:t>своего случайного сигнала (8 графиков). Знать алгоритмы всех</w:t>
      </w:r>
      <w:r w:rsidR="00275D19">
        <w:rPr>
          <w:rFonts w:ascii="Times New Roman" w:hAnsi="Times New Roman" w:cs="Times New Roman"/>
          <w:sz w:val="28"/>
          <w:szCs w:val="28"/>
        </w:rPr>
        <w:t xml:space="preserve"> </w:t>
      </w:r>
      <w:r w:rsidR="00275D19" w:rsidRPr="00275D19">
        <w:rPr>
          <w:rFonts w:ascii="Times New Roman" w:hAnsi="Times New Roman" w:cs="Times New Roman"/>
          <w:sz w:val="28"/>
          <w:szCs w:val="28"/>
        </w:rPr>
        <w:t>используемых функций. Уметь сделать выводы по каждому графику</w:t>
      </w:r>
      <w:r w:rsidR="00936BC4" w:rsidRPr="00936BC4">
        <w:rPr>
          <w:rFonts w:ascii="Times New Roman" w:hAnsi="Times New Roman" w:cs="Times New Roman"/>
          <w:sz w:val="28"/>
          <w:szCs w:val="28"/>
        </w:rPr>
        <w:t>;</w:t>
      </w:r>
    </w:p>
    <w:p w:rsidR="00936BC4" w:rsidRPr="00936BC4" w:rsidRDefault="00936BC4" w:rsidP="00275D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5D19">
        <w:rPr>
          <w:rFonts w:ascii="Times New Roman" w:hAnsi="Times New Roman" w:cs="Times New Roman"/>
          <w:sz w:val="28"/>
          <w:szCs w:val="28"/>
        </w:rPr>
        <w:t xml:space="preserve">. </w:t>
      </w:r>
      <w:r w:rsidR="00275D19" w:rsidRPr="00275D19">
        <w:rPr>
          <w:rFonts w:ascii="Times New Roman" w:hAnsi="Times New Roman" w:cs="Times New Roman"/>
          <w:sz w:val="28"/>
          <w:szCs w:val="28"/>
        </w:rPr>
        <w:t>Самостоятельно изучить как минимум 2 других алгоритма</w:t>
      </w:r>
      <w:r w:rsidR="00275D19">
        <w:rPr>
          <w:rFonts w:ascii="Times New Roman" w:hAnsi="Times New Roman" w:cs="Times New Roman"/>
          <w:sz w:val="28"/>
          <w:szCs w:val="28"/>
        </w:rPr>
        <w:t xml:space="preserve"> </w:t>
      </w:r>
      <w:r w:rsidR="00275D19" w:rsidRPr="00275D19">
        <w:rPr>
          <w:rFonts w:ascii="Times New Roman" w:hAnsi="Times New Roman" w:cs="Times New Roman"/>
          <w:sz w:val="28"/>
          <w:szCs w:val="28"/>
        </w:rPr>
        <w:t>помехоустойчивого кодирования</w:t>
      </w:r>
      <w:r w:rsidRPr="00936BC4">
        <w:rPr>
          <w:rFonts w:ascii="Times New Roman" w:hAnsi="Times New Roman" w:cs="Times New Roman"/>
          <w:sz w:val="28"/>
          <w:szCs w:val="28"/>
        </w:rPr>
        <w:t>;</w:t>
      </w:r>
    </w:p>
    <w:p w:rsidR="00936BC4" w:rsidRDefault="00275D19" w:rsidP="00380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6BC4" w:rsidRPr="00936BC4">
        <w:rPr>
          <w:rFonts w:ascii="Times New Roman" w:hAnsi="Times New Roman" w:cs="Times New Roman"/>
          <w:sz w:val="28"/>
          <w:szCs w:val="28"/>
        </w:rPr>
        <w:t>. Оформить отчет.</w:t>
      </w:r>
    </w:p>
    <w:p w:rsidR="00AE0ACC" w:rsidRDefault="00AE0ACC" w:rsidP="00380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44C8" w:rsidRPr="00BB3D13" w:rsidRDefault="00AE0ACC" w:rsidP="00936BC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16926544"/>
      <w:r w:rsidRPr="00BB3D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</w:t>
      </w:r>
      <w:bookmarkEnd w:id="2"/>
      <w:r w:rsidR="00275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пной код </w:t>
      </w:r>
    </w:p>
    <w:p w:rsidR="00275D19" w:rsidRDefault="00275D19" w:rsidP="0027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19">
        <w:rPr>
          <w:rFonts w:ascii="Times New Roman" w:hAnsi="Times New Roman" w:cs="Times New Roman"/>
          <w:sz w:val="28"/>
          <w:szCs w:val="28"/>
        </w:rPr>
        <w:t>Цепной код является самым простым из всех известных сверт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кодов, которые относятся к непрерывным или рекуррентным код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В цепном коде каждый проверочный элемент формируется пут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сложения двух информационных элементов, отстоящих один от другого на 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элементов, по моду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D19" w:rsidRDefault="00275D19" w:rsidP="0027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19">
        <w:rPr>
          <w:rFonts w:ascii="Times New Roman" w:hAnsi="Times New Roman" w:cs="Times New Roman"/>
          <w:sz w:val="28"/>
          <w:szCs w:val="28"/>
        </w:rPr>
        <w:t>Поскольку каждый информационный элемент участв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двух проверочных элементов, а каждый проверочный элемент формиру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двум информационным, число проверочных элементов, сформированны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время t, будет равно числу информационных элементов, поступивших за то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время на вход кодирующего устройства.</w:t>
      </w:r>
    </w:p>
    <w:p w:rsidR="00275D19" w:rsidRPr="00275D19" w:rsidRDefault="00275D19" w:rsidP="0027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19">
        <w:rPr>
          <w:rFonts w:ascii="Times New Roman" w:hAnsi="Times New Roman" w:cs="Times New Roman"/>
          <w:sz w:val="28"/>
          <w:szCs w:val="28"/>
        </w:rPr>
        <w:t>Следовательно, избыт</w:t>
      </w:r>
      <w:r>
        <w:rPr>
          <w:rFonts w:ascii="Times New Roman" w:hAnsi="Times New Roman" w:cs="Times New Roman"/>
          <w:sz w:val="28"/>
          <w:szCs w:val="28"/>
        </w:rPr>
        <w:t>очность цепного кода равна 1/ 2</w:t>
      </w:r>
      <w:r w:rsidRPr="00275D19">
        <w:rPr>
          <w:rFonts w:ascii="Times New Roman" w:hAnsi="Times New Roman" w:cs="Times New Roman"/>
          <w:sz w:val="28"/>
          <w:szCs w:val="28"/>
        </w:rPr>
        <w:t>.</w:t>
      </w:r>
    </w:p>
    <w:p w:rsidR="00275D19" w:rsidRDefault="00275D19" w:rsidP="0027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19">
        <w:rPr>
          <w:rFonts w:ascii="Times New Roman" w:hAnsi="Times New Roman" w:cs="Times New Roman"/>
          <w:sz w:val="28"/>
          <w:szCs w:val="28"/>
        </w:rPr>
        <w:t>В канал связи передаётся последовательность импульсов, в которо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каждым информационным следует проверо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D19" w:rsidRDefault="00275D19" w:rsidP="0027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19">
        <w:rPr>
          <w:rFonts w:ascii="Times New Roman" w:hAnsi="Times New Roman" w:cs="Times New Roman"/>
          <w:sz w:val="28"/>
          <w:szCs w:val="28"/>
        </w:rPr>
        <w:t>При декодировании принимаемая последовательность еди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элементов делится на две независимые последовательности: 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и проверочную. Из информационной последовательности по тому же принци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что и при кодировании, снова формируется проверочная последова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Единичные элементы вновь полученной провер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последовательности сравниваются с единичными элементами прин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проверочной последовательности. Если соответствующие сравни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элементы совпадают, считается, что ошибки нет, в противном случае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быть принято решение об ошиб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5D19" w:rsidRDefault="00275D19" w:rsidP="00275D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19">
        <w:rPr>
          <w:rFonts w:ascii="Times New Roman" w:hAnsi="Times New Roman" w:cs="Times New Roman"/>
          <w:sz w:val="28"/>
          <w:szCs w:val="28"/>
        </w:rPr>
        <w:t>Для исправления ошибочно принятого информацион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необходимо, чтобы предыдущий и послед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формационные элементы этой цепи,</w:t>
      </w:r>
      <w:r w:rsidRPr="00275D19">
        <w:rPr>
          <w:rFonts w:ascii="Times New Roman" w:hAnsi="Times New Roman" w:cs="Times New Roman"/>
          <w:sz w:val="28"/>
          <w:szCs w:val="28"/>
        </w:rPr>
        <w:t xml:space="preserve"> а также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D19">
        <w:rPr>
          <w:rFonts w:ascii="Times New Roman" w:hAnsi="Times New Roman" w:cs="Times New Roman"/>
          <w:sz w:val="28"/>
          <w:szCs w:val="28"/>
        </w:rPr>
        <w:t>проверочные элементы были приняты правильно.</w:t>
      </w:r>
    </w:p>
    <w:p w:rsidR="006C07C4" w:rsidRP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C4">
        <w:rPr>
          <w:rFonts w:ascii="Times New Roman" w:hAnsi="Times New Roman" w:cs="Times New Roman"/>
          <w:sz w:val="28"/>
          <w:szCs w:val="28"/>
        </w:rPr>
        <w:t>Это условие выполняется полностью, если длина пакета ошибок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7C4">
        <w:rPr>
          <w:rFonts w:ascii="Times New Roman" w:hAnsi="Times New Roman" w:cs="Times New Roman"/>
          <w:sz w:val="28"/>
          <w:szCs w:val="28"/>
        </w:rPr>
        <w:t>превышает величины 2t (t информационных и t проверочных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7C4">
        <w:rPr>
          <w:rFonts w:ascii="Times New Roman" w:hAnsi="Times New Roman" w:cs="Times New Roman"/>
          <w:sz w:val="28"/>
          <w:szCs w:val="28"/>
        </w:rPr>
        <w:t>передаются в канал связи с задержкой 2t +1).</w:t>
      </w:r>
    </w:p>
    <w:p w:rsidR="006C07C4" w:rsidRP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C4">
        <w:rPr>
          <w:rFonts w:ascii="Times New Roman" w:hAnsi="Times New Roman" w:cs="Times New Roman"/>
          <w:sz w:val="28"/>
          <w:szCs w:val="28"/>
        </w:rPr>
        <w:lastRenderedPageBreak/>
        <w:t>При этом необходимо, чтобы между последним элементом 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7C4">
        <w:rPr>
          <w:rFonts w:ascii="Times New Roman" w:hAnsi="Times New Roman" w:cs="Times New Roman"/>
          <w:sz w:val="28"/>
          <w:szCs w:val="28"/>
        </w:rPr>
        <w:t>пакета ошибок и первым элементом последующего пакета ошибок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7C4">
        <w:rPr>
          <w:rFonts w:ascii="Times New Roman" w:hAnsi="Times New Roman" w:cs="Times New Roman"/>
          <w:sz w:val="28"/>
          <w:szCs w:val="28"/>
        </w:rPr>
        <w:t>принято подряд не менее 4t неискаженных элементов.</w:t>
      </w:r>
    </w:p>
    <w:p w:rsid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C4">
        <w:rPr>
          <w:rFonts w:ascii="Times New Roman" w:hAnsi="Times New Roman" w:cs="Times New Roman"/>
          <w:sz w:val="28"/>
          <w:szCs w:val="28"/>
        </w:rPr>
        <w:t>Несмотря на свою простоту, цепной код позволяет ис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7C4">
        <w:rPr>
          <w:rFonts w:ascii="Times New Roman" w:hAnsi="Times New Roman" w:cs="Times New Roman"/>
          <w:sz w:val="28"/>
          <w:szCs w:val="28"/>
        </w:rPr>
        <w:t>одиночные и групповые ошибки.</w:t>
      </w:r>
    </w:p>
    <w:p w:rsidR="00066FBA" w:rsidRPr="00745B0E" w:rsidRDefault="006C07C4" w:rsidP="006C0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8CC" w:rsidRPr="006C07C4" w:rsidRDefault="00965AF1" w:rsidP="006C07C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1692654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DC78CC" w:rsidRPr="00BB3D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  <w:r w:rsidR="006C07C4" w:rsidRPr="006C07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нение цепного кода на практике</w:t>
      </w:r>
    </w:p>
    <w:p w:rsid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C4">
        <w:rPr>
          <w:rFonts w:ascii="Times New Roman" w:hAnsi="Times New Roman" w:cs="Times New Roman"/>
          <w:sz w:val="28"/>
          <w:szCs w:val="28"/>
        </w:rPr>
        <w:t>Пусть мы имеем последовательность 128 битов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7C4">
        <w:rPr>
          <w:rFonts w:ascii="Times New Roman" w:hAnsi="Times New Roman" w:cs="Times New Roman"/>
          <w:sz w:val="28"/>
          <w:szCs w:val="28"/>
        </w:rPr>
        <w:t>сформированной случайным образом.</w:t>
      </w:r>
    </w:p>
    <w:p w:rsidR="006C07C4" w:rsidRPr="00993054" w:rsidRDefault="006C07C4" w:rsidP="006C07C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>N = 128</w:t>
      </w:r>
    </w:p>
    <w:p w:rsidR="006C07C4" w:rsidRPr="00993054" w:rsidRDefault="006C07C4" w:rsidP="006C07C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>k = 8</w:t>
      </w:r>
    </w:p>
    <w:p w:rsidR="006C07C4" w:rsidRPr="00993054" w:rsidRDefault="006C07C4" w:rsidP="006C07C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>i = range(0,N)</w:t>
      </w:r>
    </w:p>
    <w:p w:rsidR="006C07C4" w:rsidRPr="00993054" w:rsidRDefault="006C07C4" w:rsidP="006C07C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>x = []</w:t>
      </w:r>
    </w:p>
    <w:p w:rsidR="006C07C4" w:rsidRPr="00993054" w:rsidRDefault="006C07C4" w:rsidP="006C07C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</w:rPr>
      </w:pPr>
      <w:r w:rsidRPr="00993054">
        <w:rPr>
          <w:rFonts w:ascii="Consolas" w:hAnsi="Consolas" w:cs="Times New Roman"/>
          <w:sz w:val="16"/>
          <w:szCs w:val="16"/>
        </w:rPr>
        <w:t>for index in i:</w:t>
      </w:r>
    </w:p>
    <w:p w:rsidR="006C07C4" w:rsidRPr="00993054" w:rsidRDefault="006C07C4" w:rsidP="006C07C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x.append(math.floor(random.uniform(0, 2)))</w:t>
      </w:r>
    </w:p>
    <w:p w:rsidR="006C07C4" w:rsidRP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C4">
        <w:rPr>
          <w:rFonts w:ascii="Times New Roman" w:hAnsi="Times New Roman" w:cs="Times New Roman"/>
          <w:sz w:val="28"/>
          <w:szCs w:val="28"/>
        </w:rPr>
        <w:t>где x — исходный случайный сигнал,</w:t>
      </w:r>
    </w:p>
    <w:p w:rsidR="006C07C4" w:rsidRP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C4">
        <w:rPr>
          <w:rFonts w:ascii="Times New Roman" w:hAnsi="Times New Roman" w:cs="Times New Roman"/>
          <w:sz w:val="28"/>
          <w:szCs w:val="28"/>
        </w:rPr>
        <w:t>N — кол-во точек,</w:t>
      </w:r>
    </w:p>
    <w:p w:rsidR="006C07C4" w:rsidRP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C4">
        <w:rPr>
          <w:rFonts w:ascii="Times New Roman" w:hAnsi="Times New Roman" w:cs="Times New Roman"/>
          <w:sz w:val="28"/>
          <w:szCs w:val="28"/>
        </w:rPr>
        <w:t>K — шаг сложения.</w:t>
      </w:r>
    </w:p>
    <w:p w:rsid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07C4">
        <w:rPr>
          <w:rFonts w:ascii="Times New Roman" w:hAnsi="Times New Roman" w:cs="Times New Roman"/>
          <w:sz w:val="28"/>
          <w:szCs w:val="28"/>
        </w:rPr>
        <w:t>Сформир</w:t>
      </w:r>
      <w:r>
        <w:rPr>
          <w:rFonts w:ascii="Times New Roman" w:hAnsi="Times New Roman" w:cs="Times New Roman"/>
          <w:sz w:val="28"/>
          <w:szCs w:val="28"/>
        </w:rPr>
        <w:t>ованный сигнал показан на рисунке 4</w:t>
      </w:r>
      <w:r w:rsidRPr="006C07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07C4">
        <w:rPr>
          <w:rFonts w:ascii="Times New Roman" w:hAnsi="Times New Roman" w:cs="Times New Roman"/>
          <w:sz w:val="28"/>
          <w:szCs w:val="28"/>
        </w:rPr>
        <w:t>.</w:t>
      </w:r>
    </w:p>
    <w:p w:rsidR="006C07C4" w:rsidRDefault="006C07C4" w:rsidP="006C07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D472ED" wp14:editId="0099CCF3">
            <wp:extent cx="5940425" cy="8712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C4" w:rsidRDefault="006C07C4" w:rsidP="006C07C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C07C4">
        <w:rPr>
          <w:rFonts w:ascii="Times New Roman" w:hAnsi="Times New Roman" w:cs="Times New Roman"/>
          <w:sz w:val="28"/>
          <w:szCs w:val="28"/>
        </w:rPr>
        <w:t>Исходный случайный сигнал</w:t>
      </w:r>
    </w:p>
    <w:p w:rsidR="006C07C4" w:rsidRDefault="00993054" w:rsidP="00993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54">
        <w:rPr>
          <w:rFonts w:ascii="Times New Roman" w:hAnsi="Times New Roman" w:cs="Times New Roman"/>
          <w:sz w:val="28"/>
          <w:szCs w:val="28"/>
        </w:rPr>
        <w:t>Теперь формируется код, в котором после кажд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54">
        <w:rPr>
          <w:rFonts w:ascii="Times New Roman" w:hAnsi="Times New Roman" w:cs="Times New Roman"/>
          <w:sz w:val="28"/>
          <w:szCs w:val="28"/>
        </w:rPr>
        <w:t>посылки следует проверочная, которая формируется путём сложения по моду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54">
        <w:rPr>
          <w:rFonts w:ascii="Times New Roman" w:hAnsi="Times New Roman" w:cs="Times New Roman"/>
          <w:sz w:val="28"/>
          <w:szCs w:val="28"/>
        </w:rPr>
        <w:t>двух информационных посылок, отстоящих одна от другой на шаг сложения 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054">
        <w:rPr>
          <w:rFonts w:ascii="Times New Roman" w:hAnsi="Times New Roman" w:cs="Times New Roman"/>
          <w:sz w:val="28"/>
          <w:szCs w:val="28"/>
        </w:rPr>
        <w:t>в данном случае k=8.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>def code(x,k):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s = []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count = 0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for i in range(len(x)):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if i + k &gt;= len(x):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    s.append(x[i])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    s.append(int(bool(x[i]) != bool(x[count])))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    count = count + 1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else: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    s.append(x[i])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    s.append(int(bool(x[i]) != bool(x[i+k])))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993054">
        <w:rPr>
          <w:rFonts w:ascii="Consolas" w:hAnsi="Consolas" w:cs="Times New Roman"/>
          <w:sz w:val="16"/>
          <w:szCs w:val="16"/>
        </w:rPr>
        <w:t>return s</w:t>
      </w:r>
    </w:p>
    <w:p w:rsidR="00993054" w:rsidRDefault="00993054" w:rsidP="00993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54">
        <w:rPr>
          <w:rFonts w:ascii="Times New Roman" w:hAnsi="Times New Roman" w:cs="Times New Roman"/>
          <w:sz w:val="28"/>
          <w:szCs w:val="28"/>
        </w:rPr>
        <w:t>Сформированный сигнал, содержащий как информационные, так и</w:t>
      </w:r>
      <w:r w:rsidRPr="00993054">
        <w:rPr>
          <w:rFonts w:ascii="Times New Roman" w:hAnsi="Times New Roman" w:cs="Times New Roman"/>
          <w:sz w:val="28"/>
          <w:szCs w:val="28"/>
        </w:rPr>
        <w:t xml:space="preserve"> </w:t>
      </w:r>
      <w:r w:rsidRPr="00993054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верочные посылки показан на рисунке</w:t>
      </w:r>
      <w:r w:rsidRPr="0099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3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93054">
        <w:rPr>
          <w:rFonts w:ascii="Times New Roman" w:hAnsi="Times New Roman" w:cs="Times New Roman"/>
          <w:sz w:val="28"/>
          <w:szCs w:val="28"/>
        </w:rPr>
        <w:t>.</w:t>
      </w:r>
    </w:p>
    <w:p w:rsidR="00993054" w:rsidRDefault="00993054" w:rsidP="00993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94794C" wp14:editId="7EBDAA97">
            <wp:extent cx="5940425" cy="826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54" w:rsidRDefault="00993054" w:rsidP="009930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054">
        <w:rPr>
          <w:rFonts w:ascii="Times New Roman" w:hAnsi="Times New Roman" w:cs="Times New Roman"/>
          <w:sz w:val="28"/>
          <w:szCs w:val="28"/>
        </w:rPr>
        <w:t>Сформированный сигнал</w:t>
      </w:r>
    </w:p>
    <w:p w:rsidR="00993054" w:rsidRDefault="00993054" w:rsidP="00993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054">
        <w:rPr>
          <w:rFonts w:ascii="Times New Roman" w:hAnsi="Times New Roman" w:cs="Times New Roman"/>
          <w:sz w:val="28"/>
          <w:szCs w:val="28"/>
        </w:rPr>
        <w:t>Применим над исходным сигналом помехи.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>def nois(x):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MIN = 2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MAX = 5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xres = x.copy()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for i in range(MIN + math.floor(random.uniform(0, int(MAX - MIN + 1)))):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ri = math.floor(random.uniform(0,len(x)))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    xres[ri] = int(not bool(x[ri]))</w:t>
      </w:r>
    </w:p>
    <w:p w:rsidR="00993054" w:rsidRPr="00993054" w:rsidRDefault="00993054" w:rsidP="00993054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</w:rPr>
      </w:pPr>
      <w:r w:rsidRPr="00993054">
        <w:rPr>
          <w:rFonts w:ascii="Consolas" w:hAnsi="Consolas" w:cs="Times New Roman"/>
          <w:sz w:val="16"/>
          <w:szCs w:val="16"/>
          <w:lang w:val="en-US"/>
        </w:rPr>
        <w:t xml:space="preserve">    return</w:t>
      </w:r>
      <w:r w:rsidRPr="00993054">
        <w:rPr>
          <w:rFonts w:ascii="Consolas" w:hAnsi="Consolas" w:cs="Times New Roman"/>
          <w:sz w:val="16"/>
          <w:szCs w:val="16"/>
        </w:rPr>
        <w:t xml:space="preserve"> </w:t>
      </w:r>
      <w:r w:rsidRPr="00993054">
        <w:rPr>
          <w:rFonts w:ascii="Consolas" w:hAnsi="Consolas" w:cs="Times New Roman"/>
          <w:sz w:val="16"/>
          <w:szCs w:val="16"/>
          <w:lang w:val="en-US"/>
        </w:rPr>
        <w:t>xres</w:t>
      </w:r>
    </w:p>
    <w:p w:rsidR="00993054" w:rsidRDefault="00993054" w:rsidP="00993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на рисунке 4.3</w:t>
      </w:r>
      <w:r w:rsidRPr="00993054">
        <w:rPr>
          <w:rFonts w:ascii="Times New Roman" w:hAnsi="Times New Roman" w:cs="Times New Roman"/>
          <w:sz w:val="28"/>
          <w:szCs w:val="28"/>
        </w:rPr>
        <w:t xml:space="preserve"> изображена разница между переданным и</w:t>
      </w:r>
      <w:r w:rsidRPr="0099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м сигналом, на рисунке 4.4</w:t>
      </w:r>
      <w:r w:rsidRPr="00993054">
        <w:rPr>
          <w:rFonts w:ascii="Times New Roman" w:hAnsi="Times New Roman" w:cs="Times New Roman"/>
          <w:sz w:val="28"/>
          <w:szCs w:val="28"/>
        </w:rPr>
        <w:t xml:space="preserve"> изображена разность между исходными и</w:t>
      </w:r>
      <w:r w:rsidRPr="00993054">
        <w:rPr>
          <w:rFonts w:ascii="Times New Roman" w:hAnsi="Times New Roman" w:cs="Times New Roman"/>
          <w:sz w:val="28"/>
          <w:szCs w:val="28"/>
        </w:rPr>
        <w:t xml:space="preserve"> </w:t>
      </w:r>
      <w:r w:rsidRPr="00993054">
        <w:rPr>
          <w:rFonts w:ascii="Times New Roman" w:hAnsi="Times New Roman" w:cs="Times New Roman"/>
          <w:sz w:val="28"/>
          <w:szCs w:val="28"/>
        </w:rPr>
        <w:t>выделенными из закодированного сигнала с ошибками информационными</w:t>
      </w:r>
      <w:r w:rsidRPr="0099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ылками, на рис. 4.5</w:t>
      </w:r>
      <w:r w:rsidRPr="00993054">
        <w:rPr>
          <w:rFonts w:ascii="Times New Roman" w:hAnsi="Times New Roman" w:cs="Times New Roman"/>
          <w:sz w:val="28"/>
          <w:szCs w:val="28"/>
        </w:rPr>
        <w:t xml:space="preserve"> разность </w:t>
      </w:r>
      <w:r w:rsidRPr="00993054">
        <w:rPr>
          <w:rFonts w:ascii="Times New Roman" w:hAnsi="Times New Roman" w:cs="Times New Roman"/>
          <w:sz w:val="28"/>
          <w:szCs w:val="28"/>
        </w:rPr>
        <w:t>проверочных посылок,</w:t>
      </w:r>
      <w:r w:rsidRPr="00993054">
        <w:rPr>
          <w:rFonts w:ascii="Times New Roman" w:hAnsi="Times New Roman" w:cs="Times New Roman"/>
          <w:sz w:val="28"/>
          <w:szCs w:val="28"/>
        </w:rPr>
        <w:t xml:space="preserve"> сформированных при</w:t>
      </w:r>
      <w:r w:rsidRPr="00993054">
        <w:rPr>
          <w:rFonts w:ascii="Times New Roman" w:hAnsi="Times New Roman" w:cs="Times New Roman"/>
          <w:sz w:val="28"/>
          <w:szCs w:val="28"/>
        </w:rPr>
        <w:t xml:space="preserve"> </w:t>
      </w:r>
      <w:r w:rsidRPr="00993054">
        <w:rPr>
          <w:rFonts w:ascii="Times New Roman" w:hAnsi="Times New Roman" w:cs="Times New Roman"/>
          <w:sz w:val="28"/>
          <w:szCs w:val="28"/>
        </w:rPr>
        <w:t>кодировании и выделенной посылки из сигнала с ошибками.</w:t>
      </w:r>
    </w:p>
    <w:p w:rsidR="00993054" w:rsidRDefault="00993054" w:rsidP="00993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678B1F" wp14:editId="00420C7D">
            <wp:extent cx="5940425" cy="7899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54" w:rsidRPr="00993054" w:rsidRDefault="00993054" w:rsidP="009930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054">
        <w:rPr>
          <w:rFonts w:ascii="Times New Roman" w:hAnsi="Times New Roman" w:cs="Times New Roman"/>
          <w:sz w:val="28"/>
          <w:szCs w:val="28"/>
        </w:rPr>
        <w:t>Разница между переданным и принятым сигналом</w:t>
      </w:r>
    </w:p>
    <w:p w:rsidR="00993054" w:rsidRDefault="00F95E00" w:rsidP="009930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F36CF" wp14:editId="35BAEFB5">
            <wp:extent cx="5940425" cy="8039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54" w:rsidRPr="00993054" w:rsidRDefault="00993054" w:rsidP="009930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3054">
        <w:rPr>
          <w:rFonts w:ascii="Times New Roman" w:hAnsi="Times New Roman" w:cs="Times New Roman"/>
          <w:sz w:val="28"/>
          <w:szCs w:val="28"/>
        </w:rPr>
        <w:t>Разница между информационными посылками</w:t>
      </w:r>
    </w:p>
    <w:p w:rsidR="00F95E00" w:rsidRDefault="00F95E00" w:rsidP="00F95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EB6044" wp14:editId="64B81809">
            <wp:extent cx="5940425" cy="8102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00" w:rsidRPr="00F95E00" w:rsidRDefault="00F95E00" w:rsidP="00F95E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5E00">
        <w:rPr>
          <w:rFonts w:ascii="Times New Roman" w:hAnsi="Times New Roman" w:cs="Times New Roman"/>
          <w:sz w:val="28"/>
          <w:szCs w:val="28"/>
        </w:rPr>
        <w:t>Разница между проверочными посылками</w:t>
      </w:r>
    </w:p>
    <w:p w:rsidR="00993054" w:rsidRDefault="00F95E00" w:rsidP="00F95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E00">
        <w:rPr>
          <w:rFonts w:ascii="Times New Roman" w:hAnsi="Times New Roman" w:cs="Times New Roman"/>
          <w:sz w:val="28"/>
          <w:szCs w:val="28"/>
        </w:rPr>
        <w:t>При приёме информационные и проверочные посылки разделя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регистрируются независимо друг от друга. Затем из приня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lastRenderedPageBreak/>
        <w:t>последовательности информационных посылок формируются контрольные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при передаче, которая затем сравнивается с принятой и провероч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3054" w:rsidRDefault="00F95E00" w:rsidP="00F95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Pr="00F9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5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95E00">
        <w:rPr>
          <w:rFonts w:ascii="Times New Roman" w:hAnsi="Times New Roman" w:cs="Times New Roman"/>
          <w:sz w:val="28"/>
          <w:szCs w:val="28"/>
        </w:rPr>
        <w:t xml:space="preserve"> — разность между контрольной и проверочной посыл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Причём, если ошибка была в информационном разряде, то она выгля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продублированной, т.е. двойной на расстоянии k=8. Если ошибка возник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проверочных разрядах, то она не дублируется и затем просто игнорируется.</w:t>
      </w:r>
    </w:p>
    <w:p w:rsidR="00F95E00" w:rsidRDefault="00F95E00" w:rsidP="00F95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31B836" wp14:editId="04D9FBE0">
            <wp:extent cx="5448772" cy="10135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00" w:rsidRPr="00F95E00" w:rsidRDefault="00F95E00" w:rsidP="00F95E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5E00">
        <w:rPr>
          <w:rFonts w:ascii="Times New Roman" w:hAnsi="Times New Roman" w:cs="Times New Roman"/>
          <w:sz w:val="28"/>
          <w:szCs w:val="28"/>
        </w:rPr>
        <w:t>Разность между контрольной и проверочной посылкой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E00">
        <w:rPr>
          <w:rFonts w:ascii="Times New Roman" w:hAnsi="Times New Roman" w:cs="Times New Roman"/>
          <w:sz w:val="28"/>
          <w:szCs w:val="28"/>
        </w:rPr>
        <w:t>Исправляем i-й разряд в принят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 xml:space="preserve">последовательности, если у нас </w:t>
      </w:r>
      <w:r>
        <w:rPr>
          <w:rFonts w:ascii="Times New Roman" w:hAnsi="Times New Roman" w:cs="Times New Roman"/>
          <w:sz w:val="28"/>
          <w:szCs w:val="28"/>
        </w:rPr>
        <w:t>в разности, изображённой на рисунке 3.8, на i-</w:t>
      </w:r>
      <w:r w:rsidRPr="00F95E00">
        <w:rPr>
          <w:rFonts w:ascii="Times New Roman" w:hAnsi="Times New Roman" w:cs="Times New Roman"/>
          <w:sz w:val="28"/>
          <w:szCs w:val="28"/>
        </w:rPr>
        <w:t>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(i+k)-м месте присутствует импульс и т. д.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>def deCode(x,dif,k):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count = 0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for i in range(len(x)):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    if i + k &gt;= len(x):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        if dif[i] == 1 and dif[count] == 1: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            x[count] = int(not bool(x[count]))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        count = count + 1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    else: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        if dif[i] == 1 and dif[i+k] == 1: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            x[i+k] = int(not bool(x[i+k]))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Consolas" w:hAnsi="Consolas" w:cs="Times New Roman"/>
          <w:sz w:val="16"/>
          <w:szCs w:val="16"/>
        </w:rPr>
      </w:pPr>
      <w:r w:rsidRPr="00F95E00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F95E00">
        <w:rPr>
          <w:rFonts w:ascii="Consolas" w:hAnsi="Consolas" w:cs="Times New Roman"/>
          <w:sz w:val="16"/>
          <w:szCs w:val="16"/>
        </w:rPr>
        <w:t>return x</w:t>
      </w:r>
    </w:p>
    <w:p w:rsidR="00F95E00" w:rsidRPr="00F95E00" w:rsidRDefault="00F95E00" w:rsidP="00F95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E00">
        <w:rPr>
          <w:rFonts w:ascii="Times New Roman" w:hAnsi="Times New Roman" w:cs="Times New Roman"/>
          <w:sz w:val="28"/>
          <w:szCs w:val="28"/>
        </w:rPr>
        <w:t>В итоге получаем первоначальную информационную посылку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ошибок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F9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5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95E00">
        <w:rPr>
          <w:rFonts w:ascii="Times New Roman" w:hAnsi="Times New Roman" w:cs="Times New Roman"/>
          <w:sz w:val="28"/>
          <w:szCs w:val="28"/>
        </w:rPr>
        <w:t xml:space="preserve">) </w:t>
      </w:r>
      <w:r w:rsidRPr="00F95E00">
        <w:rPr>
          <w:rFonts w:ascii="Times New Roman" w:hAnsi="Times New Roman" w:cs="Times New Roman"/>
          <w:sz w:val="28"/>
          <w:szCs w:val="28"/>
        </w:rPr>
        <w:t>из сигнала,</w:t>
      </w:r>
      <w:r w:rsidRPr="00F95E00">
        <w:rPr>
          <w:rFonts w:ascii="Times New Roman" w:hAnsi="Times New Roman" w:cs="Times New Roman"/>
          <w:sz w:val="28"/>
          <w:szCs w:val="28"/>
        </w:rPr>
        <w:t xml:space="preserve"> принятого с ошибками. Для наг</w:t>
      </w:r>
      <w:r>
        <w:rPr>
          <w:rFonts w:ascii="Times New Roman" w:hAnsi="Times New Roman" w:cs="Times New Roman"/>
          <w:sz w:val="28"/>
          <w:szCs w:val="28"/>
        </w:rPr>
        <w:t xml:space="preserve">лядности на рисунке 4.8 </w:t>
      </w:r>
      <w:r w:rsidRPr="00F95E00">
        <w:rPr>
          <w:rFonts w:ascii="Times New Roman" w:hAnsi="Times New Roman" w:cs="Times New Roman"/>
          <w:sz w:val="28"/>
          <w:szCs w:val="28"/>
        </w:rPr>
        <w:t>изображена разница между исходной и восстановленной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посылкой. </w:t>
      </w:r>
    </w:p>
    <w:p w:rsidR="00F95E00" w:rsidRDefault="00E77204" w:rsidP="00F95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16926548"/>
      <w:r>
        <w:rPr>
          <w:noProof/>
          <w:lang w:eastAsia="ru-RU"/>
        </w:rPr>
        <w:drawing>
          <wp:inline distT="0" distB="0" distL="0" distR="0" wp14:anchorId="02CA1D9D" wp14:editId="37E36BDF">
            <wp:extent cx="5456393" cy="94496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00" w:rsidRDefault="00F95E00" w:rsidP="00F95E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5E00">
        <w:rPr>
          <w:rFonts w:ascii="Times New Roman" w:hAnsi="Times New Roman" w:cs="Times New Roman"/>
          <w:sz w:val="28"/>
          <w:szCs w:val="28"/>
        </w:rPr>
        <w:t>Восстановленная информационная посылка</w:t>
      </w:r>
    </w:p>
    <w:p w:rsidR="00F95E00" w:rsidRDefault="00E77204" w:rsidP="00F95E0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2793BC" wp14:editId="17A725EB">
            <wp:extent cx="5738357" cy="100592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00" w:rsidRPr="00F95E00" w:rsidRDefault="00F95E00" w:rsidP="00F95E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95E00">
        <w:rPr>
          <w:rFonts w:ascii="Times New Roman" w:hAnsi="Times New Roman" w:cs="Times New Roman"/>
          <w:sz w:val="28"/>
          <w:szCs w:val="28"/>
        </w:rPr>
        <w:t>Разница между исходной и вос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E00">
        <w:rPr>
          <w:rFonts w:ascii="Times New Roman" w:hAnsi="Times New Roman" w:cs="Times New Roman"/>
          <w:sz w:val="28"/>
          <w:szCs w:val="28"/>
        </w:rPr>
        <w:t>посылкой</w:t>
      </w:r>
    </w:p>
    <w:p w:rsidR="00F95E00" w:rsidRPr="00F95E00" w:rsidRDefault="00F95E00" w:rsidP="00F95E0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95E00" w:rsidRDefault="00F95E0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04031" w:rsidRPr="00A64A49" w:rsidRDefault="00FA67B6" w:rsidP="005040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504031" w:rsidRPr="00F47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ключение</w:t>
      </w:r>
      <w:bookmarkEnd w:id="4"/>
    </w:p>
    <w:p w:rsidR="00C30C3F" w:rsidRPr="00FD045D" w:rsidRDefault="00504031" w:rsidP="00D602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</w:t>
      </w:r>
      <w:r w:rsidR="00AD3E43" w:rsidRPr="00AD3E43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511988" w:rsidRPr="00511988">
        <w:rPr>
          <w:rFonts w:ascii="Times New Roman" w:hAnsi="Times New Roman" w:cs="Times New Roman"/>
          <w:sz w:val="28"/>
          <w:szCs w:val="28"/>
        </w:rPr>
        <w:t>помехозащищеного сигнала</w:t>
      </w:r>
      <w:r w:rsidR="00C33565">
        <w:rPr>
          <w:rFonts w:ascii="Times New Roman" w:hAnsi="Times New Roman" w:cs="Times New Roman"/>
          <w:sz w:val="28"/>
          <w:szCs w:val="28"/>
        </w:rPr>
        <w:t>.</w:t>
      </w:r>
    </w:p>
    <w:p w:rsidR="00904A32" w:rsidRDefault="00904A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GoBack"/>
      <w:bookmarkEnd w:id="5"/>
    </w:p>
    <w:p w:rsidR="00904A32" w:rsidRDefault="00904A32" w:rsidP="005040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16926549"/>
      <w:r w:rsidRPr="00504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275D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40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6"/>
    </w:p>
    <w:p w:rsidR="00C33565" w:rsidRPr="00C33565" w:rsidRDefault="00C33565" w:rsidP="00C33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565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D2424D" w:rsidRPr="00E77204" w:rsidRDefault="00D2424D" w:rsidP="00D242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77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7204">
        <w:rPr>
          <w:rFonts w:ascii="Times New Roman" w:hAnsi="Times New Roman" w:cs="Times New Roman"/>
          <w:sz w:val="28"/>
          <w:szCs w:val="28"/>
          <w:lang w:val="en-US"/>
        </w:rPr>
        <w:t>lab3.py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mport matplotlib.pyplot as plt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mport math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mport numpy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mport random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mport CodeLab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mport Nois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mport DifferenceBoolList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mport GetPackage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N = 128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k = 8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i = range(0,N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x = []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for index in i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x.append(math.floor(random.uniform(0, 2)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code = CodeLab.code(x,k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figure(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ubplot(511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tep([i for i in range(N)], x, where='post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  <w:lang w:val="en-US"/>
        </w:rPr>
        <w:t>plt</w:t>
      </w:r>
      <w:r w:rsidRPr="00E77204">
        <w:rPr>
          <w:rFonts w:ascii="Consolas" w:hAnsi="Consolas"/>
          <w:sz w:val="16"/>
          <w:szCs w:val="16"/>
        </w:rPr>
        <w:t>.</w:t>
      </w:r>
      <w:r w:rsidRPr="00E77204">
        <w:rPr>
          <w:rFonts w:ascii="Consolas" w:hAnsi="Consolas"/>
          <w:sz w:val="16"/>
          <w:szCs w:val="16"/>
          <w:lang w:val="en-US"/>
        </w:rPr>
        <w:t>title</w:t>
      </w:r>
      <w:r w:rsidRPr="00E77204">
        <w:rPr>
          <w:rFonts w:ascii="Consolas" w:hAnsi="Consolas"/>
          <w:sz w:val="16"/>
          <w:szCs w:val="16"/>
        </w:rPr>
        <w:t>('Исходный случайный сигнал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grid(True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ubplot(512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tep([i for i in range(len(code))], code, where='post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title('Сформированный сигнал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grid(True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#Сформированый сигнал с помехами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  <w:lang w:val="en-US"/>
        </w:rPr>
        <w:t>codeNois</w:t>
      </w:r>
      <w:r w:rsidRPr="00E77204">
        <w:rPr>
          <w:rFonts w:ascii="Consolas" w:hAnsi="Consolas"/>
          <w:sz w:val="16"/>
          <w:szCs w:val="16"/>
        </w:rPr>
        <w:t xml:space="preserve"> = </w:t>
      </w:r>
      <w:r w:rsidRPr="00E77204">
        <w:rPr>
          <w:rFonts w:ascii="Consolas" w:hAnsi="Consolas"/>
          <w:sz w:val="16"/>
          <w:szCs w:val="16"/>
          <w:lang w:val="en-US"/>
        </w:rPr>
        <w:t>Nois</w:t>
      </w:r>
      <w:r w:rsidRPr="00E77204">
        <w:rPr>
          <w:rFonts w:ascii="Consolas" w:hAnsi="Consolas"/>
          <w:sz w:val="16"/>
          <w:szCs w:val="16"/>
        </w:rPr>
        <w:t>.</w:t>
      </w:r>
      <w:r w:rsidRPr="00E77204">
        <w:rPr>
          <w:rFonts w:ascii="Consolas" w:hAnsi="Consolas"/>
          <w:sz w:val="16"/>
          <w:szCs w:val="16"/>
          <w:lang w:val="en-US"/>
        </w:rPr>
        <w:t>nois</w:t>
      </w:r>
      <w:r w:rsidRPr="00E77204">
        <w:rPr>
          <w:rFonts w:ascii="Consolas" w:hAnsi="Consolas"/>
          <w:sz w:val="16"/>
          <w:szCs w:val="16"/>
        </w:rPr>
        <w:t>(</w:t>
      </w:r>
      <w:r w:rsidRPr="00E77204">
        <w:rPr>
          <w:rFonts w:ascii="Consolas" w:hAnsi="Consolas"/>
          <w:sz w:val="16"/>
          <w:szCs w:val="16"/>
          <w:lang w:val="en-US"/>
        </w:rPr>
        <w:t>code</w:t>
      </w:r>
      <w:r w:rsidRPr="00E77204">
        <w:rPr>
          <w:rFonts w:ascii="Consolas" w:hAnsi="Consolas"/>
          <w:sz w:val="16"/>
          <w:szCs w:val="16"/>
        </w:rPr>
        <w:t>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dif = DifferenceBoolList.difference(code, codeNois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ubplot(513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lastRenderedPageBreak/>
        <w:t>plt.step([i for i in range(len(dif))], dif, where='post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  <w:lang w:val="en-US"/>
        </w:rPr>
        <w:t>plt</w:t>
      </w:r>
      <w:r w:rsidRPr="00E77204">
        <w:rPr>
          <w:rFonts w:ascii="Consolas" w:hAnsi="Consolas"/>
          <w:sz w:val="16"/>
          <w:szCs w:val="16"/>
        </w:rPr>
        <w:t>.</w:t>
      </w:r>
      <w:r w:rsidRPr="00E77204">
        <w:rPr>
          <w:rFonts w:ascii="Consolas" w:hAnsi="Consolas"/>
          <w:sz w:val="16"/>
          <w:szCs w:val="16"/>
          <w:lang w:val="en-US"/>
        </w:rPr>
        <w:t>title</w:t>
      </w:r>
      <w:r w:rsidRPr="00E77204">
        <w:rPr>
          <w:rFonts w:ascii="Consolas" w:hAnsi="Consolas"/>
          <w:sz w:val="16"/>
          <w:szCs w:val="16"/>
        </w:rPr>
        <w:t>('Разница между переданным и принятым сигналом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grid(True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dif = DifferenceBoolList.difference(GetPackage.getInformationPackage(code), 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                        GetPackage.getInformationPackage(codeNois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ubplot(514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tep([i for i in range(len(dif))], dif, where='post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  <w:lang w:val="en-US"/>
        </w:rPr>
        <w:t>plt</w:t>
      </w:r>
      <w:r w:rsidRPr="00E77204">
        <w:rPr>
          <w:rFonts w:ascii="Consolas" w:hAnsi="Consolas"/>
          <w:sz w:val="16"/>
          <w:szCs w:val="16"/>
        </w:rPr>
        <w:t>.</w:t>
      </w:r>
      <w:r w:rsidRPr="00E77204">
        <w:rPr>
          <w:rFonts w:ascii="Consolas" w:hAnsi="Consolas"/>
          <w:sz w:val="16"/>
          <w:szCs w:val="16"/>
          <w:lang w:val="en-US"/>
        </w:rPr>
        <w:t>title</w:t>
      </w:r>
      <w:r w:rsidRPr="00E77204">
        <w:rPr>
          <w:rFonts w:ascii="Consolas" w:hAnsi="Consolas"/>
          <w:sz w:val="16"/>
          <w:szCs w:val="16"/>
        </w:rPr>
        <w:t>('Разница между информационными посылками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grid(True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dif = DifferenceBoolList.difference(GetPackage.getVerificationPackage(code), 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                        GetPackage.getVerificationPackage(codeNois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ubplot(515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tep([i for i in range(len(dif))], dif, where='post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  <w:lang w:val="en-US"/>
        </w:rPr>
        <w:t>plt</w:t>
      </w:r>
      <w:r w:rsidRPr="00E77204">
        <w:rPr>
          <w:rFonts w:ascii="Consolas" w:hAnsi="Consolas"/>
          <w:sz w:val="16"/>
          <w:szCs w:val="16"/>
        </w:rPr>
        <w:t>.</w:t>
      </w:r>
      <w:r w:rsidRPr="00E77204">
        <w:rPr>
          <w:rFonts w:ascii="Consolas" w:hAnsi="Consolas"/>
          <w:sz w:val="16"/>
          <w:szCs w:val="16"/>
          <w:lang w:val="en-US"/>
        </w:rPr>
        <w:t>title</w:t>
      </w:r>
      <w:r w:rsidRPr="00E77204">
        <w:rPr>
          <w:rFonts w:ascii="Consolas" w:hAnsi="Consolas"/>
          <w:sz w:val="16"/>
          <w:szCs w:val="16"/>
        </w:rPr>
        <w:t>('Разница между проверочными посылками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grid(True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#plt.show(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#___________________________________________________________________________________________________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figure(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codeReceived = CodeLab.code(GetPackage.getInformationPackage(codeNois), k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dif = DifferenceBoolList.differenceRec(GetPackage.getVerificationPackage(codeNois), 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                        GetPackage.getVerificationPackage(codeReceived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ubplot(511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tep([i for i in range(len(dif))], dif, where='post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  <w:lang w:val="en-US"/>
        </w:rPr>
        <w:t>plt</w:t>
      </w:r>
      <w:r w:rsidRPr="00E77204">
        <w:rPr>
          <w:rFonts w:ascii="Consolas" w:hAnsi="Consolas"/>
          <w:sz w:val="16"/>
          <w:szCs w:val="16"/>
        </w:rPr>
        <w:t>.</w:t>
      </w:r>
      <w:r w:rsidRPr="00E77204">
        <w:rPr>
          <w:rFonts w:ascii="Consolas" w:hAnsi="Consolas"/>
          <w:sz w:val="16"/>
          <w:szCs w:val="16"/>
          <w:lang w:val="en-US"/>
        </w:rPr>
        <w:t>title</w:t>
      </w:r>
      <w:r w:rsidRPr="00E77204">
        <w:rPr>
          <w:rFonts w:ascii="Consolas" w:hAnsi="Consolas"/>
          <w:sz w:val="16"/>
          <w:szCs w:val="16"/>
        </w:rPr>
        <w:t>('Разность между контрольной и проверочной посылкой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grid(True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decode = CodeLab.deCode(GetPackage.getInformationPackage(codeNois),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            dif,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            k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ubplot(512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tep([i for i in range(len(decode))], decode, where='post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  <w:lang w:val="en-US"/>
        </w:rPr>
        <w:t>plt</w:t>
      </w:r>
      <w:r w:rsidRPr="00E77204">
        <w:rPr>
          <w:rFonts w:ascii="Consolas" w:hAnsi="Consolas"/>
          <w:sz w:val="16"/>
          <w:szCs w:val="16"/>
        </w:rPr>
        <w:t>.</w:t>
      </w:r>
      <w:r w:rsidRPr="00E77204">
        <w:rPr>
          <w:rFonts w:ascii="Consolas" w:hAnsi="Consolas"/>
          <w:sz w:val="16"/>
          <w:szCs w:val="16"/>
          <w:lang w:val="en-US"/>
        </w:rPr>
        <w:t>title</w:t>
      </w:r>
      <w:r w:rsidRPr="00E77204">
        <w:rPr>
          <w:rFonts w:ascii="Consolas" w:hAnsi="Consolas"/>
          <w:sz w:val="16"/>
          <w:szCs w:val="16"/>
        </w:rPr>
        <w:t>('Восстановленная информационная посылка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grid(True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dif = DifferenceBoolList.difference(decode, x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ubplot(513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tep([i for i in range(len(dif))], dif, where='post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  <w:lang w:val="en-US"/>
        </w:rPr>
        <w:t>plt</w:t>
      </w:r>
      <w:r w:rsidRPr="00E77204">
        <w:rPr>
          <w:rFonts w:ascii="Consolas" w:hAnsi="Consolas"/>
          <w:sz w:val="16"/>
          <w:szCs w:val="16"/>
        </w:rPr>
        <w:t>.</w:t>
      </w:r>
      <w:r w:rsidRPr="00E77204">
        <w:rPr>
          <w:rFonts w:ascii="Consolas" w:hAnsi="Consolas"/>
          <w:sz w:val="16"/>
          <w:szCs w:val="16"/>
          <w:lang w:val="en-US"/>
        </w:rPr>
        <w:t>title</w:t>
      </w:r>
      <w:r w:rsidRPr="00E77204">
        <w:rPr>
          <w:rFonts w:ascii="Consolas" w:hAnsi="Consolas"/>
          <w:sz w:val="16"/>
          <w:szCs w:val="16"/>
        </w:rPr>
        <w:t>('Разница между исходной и восстановленной информационной посылкой'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grid(True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FA67B6" w:rsidRPr="00B503F7" w:rsidRDefault="00E77204" w:rsidP="00E77204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plt.show()</w:t>
      </w:r>
      <w:r w:rsidR="00FA67B6" w:rsidRPr="00B503F7">
        <w:rPr>
          <w:rFonts w:ascii="Times New Roman" w:hAnsi="Times New Roman" w:cs="Times New Roman"/>
          <w:sz w:val="28"/>
          <w:lang w:val="en-US"/>
        </w:rPr>
        <w:br w:type="page"/>
      </w:r>
    </w:p>
    <w:p w:rsidR="008C0DF2" w:rsidRDefault="008C0DF2" w:rsidP="00D242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8C0DF2">
        <w:rPr>
          <w:rFonts w:ascii="Times New Roman" w:hAnsi="Times New Roman" w:cs="Times New Roman"/>
          <w:sz w:val="28"/>
        </w:rPr>
        <w:lastRenderedPageBreak/>
        <w:t>Файл</w:t>
      </w:r>
      <w:r w:rsidRPr="00286333">
        <w:rPr>
          <w:rFonts w:ascii="Times New Roman" w:hAnsi="Times New Roman" w:cs="Times New Roman"/>
          <w:sz w:val="28"/>
          <w:lang w:val="en-US"/>
        </w:rPr>
        <w:t xml:space="preserve"> </w:t>
      </w:r>
      <w:r w:rsidR="00E77204" w:rsidRPr="00E77204">
        <w:rPr>
          <w:rFonts w:ascii="Times New Roman" w:hAnsi="Times New Roman" w:cs="Times New Roman"/>
          <w:sz w:val="28"/>
          <w:lang w:val="en-US"/>
        </w:rPr>
        <w:t>GetPackage.py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def getInformationPackage(s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sult = []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for i in range(len(s)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    if i % 2 == 0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        result.append(s[i]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turn result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def getVerificationPackage(s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sult = []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for i in range(len(s)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    if i % 2 == 1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        result.append(s[i])</w:t>
      </w:r>
    </w:p>
    <w:p w:rsid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turn result</w:t>
      </w:r>
    </w:p>
    <w:p w:rsidR="00E77204" w:rsidRPr="00E77204" w:rsidRDefault="00E77204" w:rsidP="00E772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Pr="00A1381C">
        <w:rPr>
          <w:rFonts w:ascii="Times New Roman" w:hAnsi="Times New Roman" w:cs="Times New Roman"/>
          <w:sz w:val="28"/>
          <w:lang w:val="en-US"/>
        </w:rPr>
        <w:t xml:space="preserve"> </w:t>
      </w:r>
      <w:r w:rsidRPr="00E77204">
        <w:rPr>
          <w:rFonts w:ascii="Times New Roman" w:hAnsi="Times New Roman" w:cs="Times New Roman"/>
          <w:sz w:val="28"/>
          <w:lang w:val="en-US"/>
        </w:rPr>
        <w:t>CodeLab.py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import DifferenceBoolList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def code(x,k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s = []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count = 0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for i in range(len(x)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if i + k &gt;= len(x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s.append(x[i]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s.append(int(bool(x[i]) != bool(x[count])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count = count + 1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else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s.append(x[i]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s.append(int(bool(x[i]) != bool(x[i+k])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return s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>def deCode(x,dif,k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count = 0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for i in range(len(x)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if i + k &gt;= len(x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if dif[i] == 1 and dif[count] == 1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    x[count] = int(not bool(x[count]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count = count + 1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else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if dif[i] == 1 and dif[i+k] == 1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            x[i+k] = int(not bool(x[i+k]))</w:t>
      </w:r>
    </w:p>
    <w:p w:rsidR="00FA67B6" w:rsidRPr="00E77204" w:rsidRDefault="00E77204" w:rsidP="00E7720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E77204">
        <w:rPr>
          <w:rFonts w:ascii="Consolas" w:hAnsi="Consolas"/>
          <w:sz w:val="16"/>
          <w:szCs w:val="16"/>
          <w:lang w:val="en-US"/>
        </w:rPr>
        <w:t xml:space="preserve">    return x</w:t>
      </w:r>
      <w:r w:rsidR="00FA67B6" w:rsidRPr="00E77204">
        <w:rPr>
          <w:rFonts w:ascii="Consolas" w:hAnsi="Consolas"/>
          <w:sz w:val="16"/>
          <w:szCs w:val="16"/>
          <w:lang w:val="en-US"/>
        </w:rPr>
        <w:br w:type="page"/>
      </w:r>
    </w:p>
    <w:p w:rsidR="00372D48" w:rsidRDefault="004A27EB" w:rsidP="002748C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Файл</w:t>
      </w:r>
      <w:r w:rsidRPr="00A1381C">
        <w:rPr>
          <w:rFonts w:ascii="Times New Roman" w:hAnsi="Times New Roman" w:cs="Times New Roman"/>
          <w:sz w:val="28"/>
          <w:lang w:val="en-US"/>
        </w:rPr>
        <w:t xml:space="preserve"> </w:t>
      </w:r>
      <w:r w:rsidR="00E77204" w:rsidRPr="00E77204">
        <w:rPr>
          <w:rFonts w:ascii="Times New Roman" w:hAnsi="Times New Roman" w:cs="Times New Roman"/>
          <w:sz w:val="28"/>
          <w:lang w:val="en-US"/>
        </w:rPr>
        <w:t>Nois.py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import math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import random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def nois(x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MIN = 2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MAX = 5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xres = x.copy(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for i in range(MIN + math.floor(random.uniform(0, int(MAX - MIN + 1)))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    ri = math.floor(random.uniform(0,len(x)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    xres[ri] = int(not bool(x[ri]))</w:t>
      </w:r>
    </w:p>
    <w:p w:rsidR="00FA67B6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turn xres</w:t>
      </w:r>
    </w:p>
    <w:p w:rsidR="00E77204" w:rsidRPr="00E77204" w:rsidRDefault="00FA67B6" w:rsidP="00E772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Pr="00A1381C">
        <w:rPr>
          <w:rFonts w:ascii="Times New Roman" w:hAnsi="Times New Roman" w:cs="Times New Roman"/>
          <w:sz w:val="28"/>
          <w:lang w:val="en-US"/>
        </w:rPr>
        <w:t xml:space="preserve"> </w:t>
      </w:r>
      <w:r w:rsidR="00E77204" w:rsidRPr="00E77204">
        <w:rPr>
          <w:rFonts w:ascii="Times New Roman" w:hAnsi="Times New Roman" w:cs="Times New Roman"/>
          <w:sz w:val="28"/>
          <w:lang w:val="en-US"/>
        </w:rPr>
        <w:t>DifferenceBoolList.py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import math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def difference(list1, list2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sult = []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for i in range(len(list1)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    result.append(int(bool(list1[i]) != bool(list2[i])))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turn result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>def differenceRec(list1, list2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sult = []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for i in range(len(list1)):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    result.append(abs(list1[i] - list2[i]))</w:t>
      </w:r>
    </w:p>
    <w:p w:rsidR="00FA67B6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  <w:r w:rsidRPr="00E77204">
        <w:rPr>
          <w:rFonts w:ascii="Consolas" w:hAnsi="Consolas"/>
          <w:sz w:val="16"/>
          <w:szCs w:val="16"/>
        </w:rPr>
        <w:t xml:space="preserve">    return result</w:t>
      </w:r>
    </w:p>
    <w:p w:rsidR="00E77204" w:rsidRPr="00E77204" w:rsidRDefault="00E77204" w:rsidP="00E77204">
      <w:pPr>
        <w:spacing w:line="240" w:lineRule="auto"/>
        <w:rPr>
          <w:rFonts w:ascii="Consolas" w:hAnsi="Consolas"/>
          <w:sz w:val="16"/>
          <w:szCs w:val="16"/>
        </w:rPr>
      </w:pPr>
    </w:p>
    <w:sectPr w:rsidR="00E77204" w:rsidRPr="00E77204" w:rsidSect="00EE6BA8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AEE" w:rsidRDefault="000D2AEE">
      <w:pPr>
        <w:spacing w:after="0" w:line="240" w:lineRule="auto"/>
      </w:pPr>
      <w:r>
        <w:separator/>
      </w:r>
    </w:p>
  </w:endnote>
  <w:endnote w:type="continuationSeparator" w:id="0">
    <w:p w:rsidR="000D2AEE" w:rsidRDefault="000D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AEE" w:rsidRDefault="000D2AEE">
      <w:pPr>
        <w:spacing w:after="0" w:line="240" w:lineRule="auto"/>
      </w:pPr>
      <w:r>
        <w:separator/>
      </w:r>
    </w:p>
  </w:footnote>
  <w:footnote w:type="continuationSeparator" w:id="0">
    <w:p w:rsidR="000D2AEE" w:rsidRDefault="000D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981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E6BA8" w:rsidRPr="00D14DBE" w:rsidRDefault="00EE6BA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4D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4DB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4D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F512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14D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E6BA8" w:rsidRDefault="00EE6B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F1E"/>
    <w:multiLevelType w:val="hybridMultilevel"/>
    <w:tmpl w:val="CD70FF00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A6C2143"/>
    <w:multiLevelType w:val="hybridMultilevel"/>
    <w:tmpl w:val="8144A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D3F9B"/>
    <w:multiLevelType w:val="hybridMultilevel"/>
    <w:tmpl w:val="E11231DC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 w15:restartNumberingAfterBreak="0">
    <w:nsid w:val="59530BBC"/>
    <w:multiLevelType w:val="hybridMultilevel"/>
    <w:tmpl w:val="BC2EC348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2A"/>
    <w:rsid w:val="00000916"/>
    <w:rsid w:val="00032C71"/>
    <w:rsid w:val="0005486C"/>
    <w:rsid w:val="000639AE"/>
    <w:rsid w:val="00066FBA"/>
    <w:rsid w:val="000B44D4"/>
    <w:rsid w:val="000D2AEE"/>
    <w:rsid w:val="000F2662"/>
    <w:rsid w:val="001127D7"/>
    <w:rsid w:val="00120306"/>
    <w:rsid w:val="00127556"/>
    <w:rsid w:val="00127832"/>
    <w:rsid w:val="00141E33"/>
    <w:rsid w:val="00144A2A"/>
    <w:rsid w:val="00183E6B"/>
    <w:rsid w:val="001C36E7"/>
    <w:rsid w:val="001E2811"/>
    <w:rsid w:val="001E331B"/>
    <w:rsid w:val="001F5A04"/>
    <w:rsid w:val="002172E5"/>
    <w:rsid w:val="0023533B"/>
    <w:rsid w:val="00237185"/>
    <w:rsid w:val="002748C7"/>
    <w:rsid w:val="00275D19"/>
    <w:rsid w:val="00286333"/>
    <w:rsid w:val="002A755E"/>
    <w:rsid w:val="002C0F8F"/>
    <w:rsid w:val="002C412F"/>
    <w:rsid w:val="002D0EA0"/>
    <w:rsid w:val="0030074E"/>
    <w:rsid w:val="00311E7E"/>
    <w:rsid w:val="003231C4"/>
    <w:rsid w:val="0034772A"/>
    <w:rsid w:val="00372D48"/>
    <w:rsid w:val="003807F1"/>
    <w:rsid w:val="00391CD7"/>
    <w:rsid w:val="00395DCF"/>
    <w:rsid w:val="003A3D43"/>
    <w:rsid w:val="003A46E4"/>
    <w:rsid w:val="003B5DE1"/>
    <w:rsid w:val="003C281E"/>
    <w:rsid w:val="00403001"/>
    <w:rsid w:val="00436356"/>
    <w:rsid w:val="00457141"/>
    <w:rsid w:val="00487747"/>
    <w:rsid w:val="004A27EB"/>
    <w:rsid w:val="004D7440"/>
    <w:rsid w:val="004E6EE6"/>
    <w:rsid w:val="004F13A9"/>
    <w:rsid w:val="004F512E"/>
    <w:rsid w:val="00504031"/>
    <w:rsid w:val="00505D10"/>
    <w:rsid w:val="00511988"/>
    <w:rsid w:val="0052216F"/>
    <w:rsid w:val="00526389"/>
    <w:rsid w:val="00545489"/>
    <w:rsid w:val="00552730"/>
    <w:rsid w:val="0055491B"/>
    <w:rsid w:val="00570C42"/>
    <w:rsid w:val="0057637E"/>
    <w:rsid w:val="005935E9"/>
    <w:rsid w:val="005C1629"/>
    <w:rsid w:val="005F0B8A"/>
    <w:rsid w:val="005F33AD"/>
    <w:rsid w:val="006054EA"/>
    <w:rsid w:val="0065309B"/>
    <w:rsid w:val="006C07C4"/>
    <w:rsid w:val="006C7F2B"/>
    <w:rsid w:val="00722FE8"/>
    <w:rsid w:val="007238CF"/>
    <w:rsid w:val="00745B0E"/>
    <w:rsid w:val="0074636D"/>
    <w:rsid w:val="00756409"/>
    <w:rsid w:val="00786287"/>
    <w:rsid w:val="007A412F"/>
    <w:rsid w:val="007B6E31"/>
    <w:rsid w:val="007C2AD2"/>
    <w:rsid w:val="007D6C16"/>
    <w:rsid w:val="008047FF"/>
    <w:rsid w:val="00824488"/>
    <w:rsid w:val="008301BF"/>
    <w:rsid w:val="008372D7"/>
    <w:rsid w:val="00845F00"/>
    <w:rsid w:val="00881FE8"/>
    <w:rsid w:val="008844F7"/>
    <w:rsid w:val="00887E02"/>
    <w:rsid w:val="008A53E6"/>
    <w:rsid w:val="008C0DF2"/>
    <w:rsid w:val="008C316F"/>
    <w:rsid w:val="00904A32"/>
    <w:rsid w:val="00936BC4"/>
    <w:rsid w:val="00965AF1"/>
    <w:rsid w:val="00993054"/>
    <w:rsid w:val="009C6F83"/>
    <w:rsid w:val="009E5DF9"/>
    <w:rsid w:val="00A1381C"/>
    <w:rsid w:val="00A211B5"/>
    <w:rsid w:val="00A567B7"/>
    <w:rsid w:val="00A656CA"/>
    <w:rsid w:val="00A71086"/>
    <w:rsid w:val="00AD3E43"/>
    <w:rsid w:val="00AE0ACC"/>
    <w:rsid w:val="00AE3FED"/>
    <w:rsid w:val="00AF16E0"/>
    <w:rsid w:val="00B047DE"/>
    <w:rsid w:val="00B27E2B"/>
    <w:rsid w:val="00B503F7"/>
    <w:rsid w:val="00B520F7"/>
    <w:rsid w:val="00B63755"/>
    <w:rsid w:val="00B647F5"/>
    <w:rsid w:val="00B76B2B"/>
    <w:rsid w:val="00B87C42"/>
    <w:rsid w:val="00B944C8"/>
    <w:rsid w:val="00BB2267"/>
    <w:rsid w:val="00BB3D13"/>
    <w:rsid w:val="00BE3595"/>
    <w:rsid w:val="00C30C3F"/>
    <w:rsid w:val="00C33565"/>
    <w:rsid w:val="00C4391B"/>
    <w:rsid w:val="00C557D3"/>
    <w:rsid w:val="00CD0B77"/>
    <w:rsid w:val="00CD513D"/>
    <w:rsid w:val="00CD5C4F"/>
    <w:rsid w:val="00CD7237"/>
    <w:rsid w:val="00CE5E19"/>
    <w:rsid w:val="00CE7C32"/>
    <w:rsid w:val="00CF48F5"/>
    <w:rsid w:val="00D14DBE"/>
    <w:rsid w:val="00D2424D"/>
    <w:rsid w:val="00D32D5B"/>
    <w:rsid w:val="00D435F2"/>
    <w:rsid w:val="00D55B09"/>
    <w:rsid w:val="00D602FB"/>
    <w:rsid w:val="00D621E2"/>
    <w:rsid w:val="00D67E53"/>
    <w:rsid w:val="00DB1ACD"/>
    <w:rsid w:val="00DC4844"/>
    <w:rsid w:val="00DC78CC"/>
    <w:rsid w:val="00E348C9"/>
    <w:rsid w:val="00E53463"/>
    <w:rsid w:val="00E63352"/>
    <w:rsid w:val="00E77204"/>
    <w:rsid w:val="00EE6911"/>
    <w:rsid w:val="00EE6BA8"/>
    <w:rsid w:val="00F24603"/>
    <w:rsid w:val="00F3057B"/>
    <w:rsid w:val="00F30CA3"/>
    <w:rsid w:val="00F34E81"/>
    <w:rsid w:val="00F431A4"/>
    <w:rsid w:val="00F511C5"/>
    <w:rsid w:val="00F52ACA"/>
    <w:rsid w:val="00F53C8A"/>
    <w:rsid w:val="00F62889"/>
    <w:rsid w:val="00F65DFF"/>
    <w:rsid w:val="00F95E00"/>
    <w:rsid w:val="00FA67B6"/>
    <w:rsid w:val="00FC607E"/>
    <w:rsid w:val="00FC758E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3C7D6"/>
  <w15:chartTrackingRefBased/>
  <w15:docId w15:val="{7C6A576F-1CFA-4918-8F47-C1F5F547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629"/>
  </w:style>
  <w:style w:type="paragraph" w:styleId="1">
    <w:name w:val="heading 1"/>
    <w:basedOn w:val="a"/>
    <w:next w:val="a"/>
    <w:link w:val="10"/>
    <w:uiPriority w:val="9"/>
    <w:qFormat/>
    <w:rsid w:val="0034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7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477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772A"/>
    <w:pPr>
      <w:spacing w:after="100"/>
    </w:pPr>
  </w:style>
  <w:style w:type="character" w:styleId="a4">
    <w:name w:val="Hyperlink"/>
    <w:basedOn w:val="a0"/>
    <w:uiPriority w:val="99"/>
    <w:unhideWhenUsed/>
    <w:rsid w:val="0034772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7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772A"/>
  </w:style>
  <w:style w:type="paragraph" w:styleId="a7">
    <w:name w:val="List Paragraph"/>
    <w:basedOn w:val="a"/>
    <w:uiPriority w:val="34"/>
    <w:qFormat/>
    <w:rsid w:val="008047FF"/>
    <w:pPr>
      <w:ind w:left="720"/>
      <w:contextualSpacing/>
    </w:pPr>
  </w:style>
  <w:style w:type="table" w:styleId="a8">
    <w:name w:val="Table Grid"/>
    <w:basedOn w:val="a1"/>
    <w:uiPriority w:val="39"/>
    <w:rsid w:val="007A4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C36E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F2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2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4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1F6F-3BFC-4725-980F-F2CD3E75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лесаренко</dc:creator>
  <cp:keywords/>
  <dc:description/>
  <cp:lastModifiedBy>Alexander Potlog</cp:lastModifiedBy>
  <cp:revision>2</cp:revision>
  <dcterms:created xsi:type="dcterms:W3CDTF">2022-10-20T05:46:00Z</dcterms:created>
  <dcterms:modified xsi:type="dcterms:W3CDTF">2022-10-20T05:46:00Z</dcterms:modified>
</cp:coreProperties>
</file>